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4D31455C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F2547A">
        <w:rPr>
          <w:b/>
          <w:color w:val="000000"/>
          <w:sz w:val="28"/>
          <w:szCs w:val="28"/>
        </w:rPr>
        <w:t>Békéscsaba, 2022. január 15. (szombat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298DF18" w14:textId="77777777" w:rsidR="00134B50" w:rsidRDefault="00134B50" w:rsidP="00134B5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71766B4" w14:textId="77777777" w:rsidR="002F67EF" w:rsidRPr="00C07C33" w:rsidRDefault="002F67EF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11B7CF1" w14:textId="1A4D5CDF" w:rsidR="00C07C33" w:rsidRPr="00C07C33" w:rsidRDefault="00C07C33" w:rsidP="00B66D2D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3DB3405C" w14:textId="77777777" w:rsidR="00134B50" w:rsidRDefault="00134B50" w:rsidP="00134B50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D0433A5" w14:textId="3D5E16B2" w:rsidR="002F67EF" w:rsidRPr="00C07C33" w:rsidRDefault="002F67EF" w:rsidP="00B66D2D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20B8DC72" w14:textId="77777777" w:rsidR="00134B50" w:rsidRDefault="00134B50" w:rsidP="00134B50">
            <w:pPr>
              <w:ind w:leftChars="0" w:firstLineChars="0" w:firstLine="0"/>
              <w:rPr>
                <w:b/>
                <w:sz w:val="23"/>
                <w:szCs w:val="23"/>
                <w:u w:val="single"/>
              </w:rPr>
            </w:pPr>
          </w:p>
          <w:p w14:paraId="4B742FE8" w14:textId="77777777" w:rsidR="003D6E29" w:rsidRDefault="003D6E29" w:rsidP="00F2547A">
            <w:pPr>
              <w:ind w:left="0" w:hanging="2"/>
              <w:rPr>
                <w:sz w:val="23"/>
                <w:szCs w:val="23"/>
              </w:rPr>
            </w:pPr>
          </w:p>
          <w:p w14:paraId="435EC50D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5BA618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3C882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F3F3F2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662A4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271F7A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935E10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305FDC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7E6161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0EA0C7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DEC9C6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938E23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64BA300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EB90393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ACB10AA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B4B4A09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26413E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45CA6EB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717C2DC1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3F441A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C872C9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C6419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28CE580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F13E428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9247D5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57E85B66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8074322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19A7121F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96EED8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49B17B01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38C8B66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070A2327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6F9B2BB5" w14:textId="77777777" w:rsidR="004261FC" w:rsidRDefault="004261FC" w:rsidP="00F2547A">
            <w:pPr>
              <w:ind w:left="0" w:hanging="2"/>
              <w:rPr>
                <w:sz w:val="23"/>
                <w:szCs w:val="23"/>
              </w:rPr>
            </w:pPr>
          </w:p>
          <w:p w14:paraId="686F93F8" w14:textId="77777777" w:rsidR="004261FC" w:rsidRPr="00C07C33" w:rsidRDefault="004261FC" w:rsidP="00F2547A">
            <w:pPr>
              <w:ind w:left="0" w:hanging="2"/>
              <w:rPr>
                <w:sz w:val="23"/>
                <w:szCs w:val="23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47EA2C0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292F956" w14:textId="77777777" w:rsidR="00B66D2D" w:rsidRDefault="004261FC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</w:t>
            </w:r>
            <w:r w:rsidR="00B66D2D">
              <w:rPr>
                <w:b/>
                <w:sz w:val="24"/>
                <w:szCs w:val="24"/>
              </w:rPr>
              <w:t>.0</w:t>
            </w:r>
            <w:r w:rsidR="00B66D2D" w:rsidRPr="005B1F17">
              <w:rPr>
                <w:b/>
                <w:sz w:val="24"/>
                <w:szCs w:val="24"/>
              </w:rPr>
              <w:t xml:space="preserve">0 </w:t>
            </w:r>
            <w:r w:rsidR="00B66D2D">
              <w:rPr>
                <w:b/>
                <w:sz w:val="24"/>
                <w:szCs w:val="24"/>
              </w:rPr>
              <w:t>Fehérlófia</w:t>
            </w:r>
            <w:r w:rsidR="00B66D2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13</w:t>
            </w:r>
            <w:r w:rsidR="00B66D2D" w:rsidRPr="005D08A9">
              <w:rPr>
                <w:b/>
                <w:sz w:val="24"/>
                <w:szCs w:val="24"/>
              </w:rPr>
              <w:t>)</w:t>
            </w:r>
            <w:r w:rsidR="003D6E29">
              <w:rPr>
                <w:sz w:val="24"/>
                <w:szCs w:val="24"/>
              </w:rPr>
              <w:t xml:space="preserve">  </w:t>
            </w:r>
            <w:r w:rsidR="003D6E29">
              <w:rPr>
                <w:sz w:val="24"/>
                <w:szCs w:val="24"/>
              </w:rPr>
              <w:tab/>
            </w:r>
            <w:proofErr w:type="spellStart"/>
            <w:r w:rsidR="00B66D2D">
              <w:rPr>
                <w:sz w:val="24"/>
                <w:szCs w:val="24"/>
              </w:rPr>
              <w:t>ügy</w:t>
            </w:r>
            <w:proofErr w:type="gramStart"/>
            <w:r w:rsidR="00B66D2D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B66D2D">
              <w:rPr>
                <w:sz w:val="24"/>
                <w:szCs w:val="24"/>
              </w:rPr>
              <w:t xml:space="preserve">.: Sallai </w:t>
            </w:r>
            <w:proofErr w:type="spellStart"/>
            <w:r w:rsidR="00B66D2D">
              <w:rPr>
                <w:sz w:val="24"/>
                <w:szCs w:val="24"/>
              </w:rPr>
              <w:t>Zs</w:t>
            </w:r>
            <w:proofErr w:type="spellEnd"/>
            <w:r w:rsidR="00B66D2D">
              <w:rPr>
                <w:sz w:val="24"/>
                <w:szCs w:val="24"/>
              </w:rPr>
              <w:t>.</w:t>
            </w:r>
          </w:p>
          <w:p w14:paraId="551FD1FA" w14:textId="2547123A" w:rsidR="004261FC" w:rsidRPr="005B1F17" w:rsidRDefault="004261FC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60C5496" w14:textId="4A28796B" w:rsidR="00B66D2D" w:rsidRDefault="002F67EF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4403A710" w:rsidR="00B66D2D" w:rsidRPr="002F67EF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B5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D0ECE-7DB5-42A2-87AA-2278C75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3T13:37:00Z</cp:lastPrinted>
  <dcterms:created xsi:type="dcterms:W3CDTF">2022-01-14T12:28:00Z</dcterms:created>
  <dcterms:modified xsi:type="dcterms:W3CDTF">2022-01-14T12:29:00Z</dcterms:modified>
</cp:coreProperties>
</file>